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F805A1">
        <w:rPr>
          <w:rFonts w:ascii="Arial" w:hAnsi="Arial" w:cs="Arial"/>
          <w:b/>
          <w:bCs/>
          <w:color w:val="000080"/>
        </w:rPr>
        <w:t>3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>1</w:t>
      </w:r>
      <w:r w:rsidR="00F805A1">
        <w:rPr>
          <w:rFonts w:ascii="Arial" w:hAnsi="Arial" w:cs="Arial"/>
          <w:b/>
          <w:bCs/>
          <w:color w:val="000080"/>
        </w:rPr>
        <w:t>4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06DFD" w:rsidRPr="00525819" w:rsidRDefault="00A06DFD" w:rsidP="00A06DF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25819">
        <w:rPr>
          <w:rFonts w:ascii="Arial" w:hAnsi="Arial" w:cs="Arial"/>
          <w:color w:val="000000"/>
        </w:rPr>
        <w:t>, no uso da competência que lhe foi delegada pelo art. 1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da Portaria MME </w:t>
      </w:r>
      <w:proofErr w:type="gramStart"/>
      <w:r w:rsidRPr="00525819">
        <w:rPr>
          <w:rFonts w:ascii="Arial" w:hAnsi="Arial" w:cs="Arial"/>
          <w:color w:val="000000"/>
        </w:rPr>
        <w:t>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440</w:t>
      </w:r>
      <w:proofErr w:type="gramEnd"/>
      <w:r w:rsidRPr="00525819">
        <w:rPr>
          <w:rFonts w:ascii="Arial" w:hAnsi="Arial" w:cs="Arial"/>
          <w:color w:val="000000"/>
        </w:rPr>
        <w:t>, de 20 de julho de 2012, tendo em vista o disposto no art. 6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do Decreto 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6.144, de 3 de julho de 2007, no art. 4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>, da Portaria MME 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310, de 12 de setembro de 2013, e o que consta do Processo 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</w:t>
      </w:r>
      <w:r w:rsidRPr="00525819">
        <w:rPr>
          <w:rFonts w:ascii="Arial" w:hAnsi="Arial" w:cs="Arial"/>
          <w:noProof/>
          <w:color w:val="000000"/>
        </w:rPr>
        <w:t>48500.001415/2014-08</w:t>
      </w:r>
      <w:r w:rsidRPr="00525819">
        <w:rPr>
          <w:rFonts w:ascii="Arial" w:hAnsi="Arial" w:cs="Arial"/>
          <w:color w:val="000000"/>
        </w:rPr>
        <w:t>, resolve:</w:t>
      </w:r>
    </w:p>
    <w:p w:rsidR="00A06DFD" w:rsidRPr="00525819" w:rsidRDefault="00A06DFD" w:rsidP="00A06DF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06DFD" w:rsidRPr="00525819" w:rsidRDefault="00A06DFD" w:rsidP="00A06DF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1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525819">
        <w:rPr>
          <w:rFonts w:ascii="Arial" w:hAnsi="Arial" w:cs="Arial"/>
          <w:noProof/>
          <w:color w:val="000000"/>
        </w:rPr>
        <w:t>Central Geradora Eólica</w:t>
      </w:r>
      <w:r w:rsidRPr="00525819">
        <w:rPr>
          <w:rFonts w:ascii="Arial" w:hAnsi="Arial" w:cs="Arial"/>
          <w:color w:val="000000"/>
        </w:rPr>
        <w:t xml:space="preserve"> denominada </w:t>
      </w:r>
      <w:r w:rsidRPr="00525819">
        <w:rPr>
          <w:rFonts w:ascii="Arial" w:hAnsi="Arial" w:cs="Arial"/>
          <w:noProof/>
          <w:color w:val="000000"/>
        </w:rPr>
        <w:t>EOL</w:t>
      </w:r>
      <w:r w:rsidRPr="00525819">
        <w:rPr>
          <w:rFonts w:ascii="Arial" w:hAnsi="Arial" w:cs="Arial"/>
          <w:color w:val="000000"/>
        </w:rPr>
        <w:t xml:space="preserve"> </w:t>
      </w:r>
      <w:r w:rsidRPr="00525819">
        <w:rPr>
          <w:rFonts w:ascii="Arial" w:hAnsi="Arial" w:cs="Arial"/>
          <w:noProof/>
          <w:color w:val="000000"/>
        </w:rPr>
        <w:t>Vento Meridional Oeste I</w:t>
      </w:r>
      <w:r w:rsidRPr="00525819">
        <w:rPr>
          <w:rFonts w:ascii="Arial" w:hAnsi="Arial" w:cs="Arial"/>
          <w:color w:val="000000"/>
        </w:rPr>
        <w:t xml:space="preserve">, de titularidade da empresa </w:t>
      </w:r>
      <w:r w:rsidRPr="00525819">
        <w:rPr>
          <w:rFonts w:ascii="Arial" w:hAnsi="Arial" w:cs="Arial"/>
          <w:noProof/>
          <w:color w:val="000000"/>
        </w:rPr>
        <w:t>Energética Vento Meridional Oeste S.A.</w:t>
      </w:r>
      <w:r w:rsidRPr="00525819">
        <w:rPr>
          <w:rFonts w:ascii="Arial" w:hAnsi="Arial" w:cs="Arial"/>
          <w:color w:val="000000"/>
        </w:rPr>
        <w:t>, inscrita no CNPJ/MF sob o 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> </w:t>
      </w:r>
      <w:r w:rsidRPr="00525819">
        <w:rPr>
          <w:rFonts w:ascii="Arial" w:hAnsi="Arial" w:cs="Arial"/>
          <w:noProof/>
          <w:color w:val="000000"/>
        </w:rPr>
        <w:t>19.554.852/0001-59</w:t>
      </w:r>
      <w:r w:rsidRPr="00525819">
        <w:rPr>
          <w:rFonts w:ascii="Arial" w:hAnsi="Arial" w:cs="Arial"/>
          <w:color w:val="000000"/>
        </w:rPr>
        <w:t xml:space="preserve">, detalhado no Anexo </w:t>
      </w:r>
      <w:proofErr w:type="gramStart"/>
      <w:r w:rsidRPr="00525819">
        <w:rPr>
          <w:rFonts w:ascii="Arial" w:hAnsi="Arial" w:cs="Arial"/>
          <w:color w:val="000000"/>
        </w:rPr>
        <w:t>à</w:t>
      </w:r>
      <w:proofErr w:type="gramEnd"/>
      <w:r w:rsidRPr="00525819">
        <w:rPr>
          <w:rFonts w:ascii="Arial" w:hAnsi="Arial" w:cs="Arial"/>
          <w:color w:val="000000"/>
        </w:rPr>
        <w:t xml:space="preserve"> presente Portaria.</w:t>
      </w:r>
    </w:p>
    <w:p w:rsidR="00A06DFD" w:rsidRPr="00525819" w:rsidRDefault="00A06DFD" w:rsidP="00A06DF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06DFD" w:rsidRPr="00525819" w:rsidRDefault="00A06DFD" w:rsidP="00A06DF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 xml:space="preserve">Parágrafo único. O projeto de que trata o </w:t>
      </w:r>
      <w:r w:rsidRPr="00525819">
        <w:rPr>
          <w:rFonts w:ascii="Arial" w:hAnsi="Arial" w:cs="Arial"/>
          <w:b/>
          <w:color w:val="000000"/>
        </w:rPr>
        <w:t>caput</w:t>
      </w:r>
      <w:r w:rsidRPr="00525819">
        <w:rPr>
          <w:rFonts w:ascii="Arial" w:hAnsi="Arial" w:cs="Arial"/>
          <w:color w:val="000000"/>
        </w:rPr>
        <w:t xml:space="preserve"> possui a Licença Ambiental de Instalação 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839/2014, de 17 de fevereiro de 2014, da Fundação do Meio Ambiente (FATMA), do Estado de Santa Catarina, sendo alcançado pelo art. 1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da Portaria MME </w:t>
      </w:r>
      <w:proofErr w:type="gramStart"/>
      <w:r w:rsidRPr="00525819">
        <w:rPr>
          <w:rFonts w:ascii="Arial" w:hAnsi="Arial" w:cs="Arial"/>
          <w:color w:val="000000"/>
        </w:rPr>
        <w:t>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310</w:t>
      </w:r>
      <w:proofErr w:type="gramEnd"/>
      <w:r w:rsidRPr="00525819">
        <w:rPr>
          <w:rFonts w:ascii="Arial" w:hAnsi="Arial" w:cs="Arial"/>
          <w:color w:val="000000"/>
        </w:rPr>
        <w:t>, de 12 de setembro de 2013.</w:t>
      </w:r>
    </w:p>
    <w:p w:rsidR="00A06DFD" w:rsidRPr="00525819" w:rsidRDefault="00A06DFD" w:rsidP="00A06DF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06DFD" w:rsidRPr="00525819" w:rsidRDefault="00A06DFD" w:rsidP="00A06DF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2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As estimativas dos investimentos têm por base o mês de </w:t>
      </w:r>
      <w:r w:rsidRPr="00525819">
        <w:rPr>
          <w:rFonts w:ascii="Arial" w:hAnsi="Arial" w:cs="Arial"/>
          <w:noProof/>
          <w:color w:val="000000"/>
        </w:rPr>
        <w:t>setembro de 2014</w:t>
      </w:r>
      <w:r w:rsidRPr="00525819">
        <w:rPr>
          <w:rFonts w:ascii="Arial" w:hAnsi="Arial" w:cs="Arial"/>
          <w:color w:val="000000"/>
        </w:rPr>
        <w:t xml:space="preserve"> e são de exclusiva responsabilidade da </w:t>
      </w:r>
      <w:r w:rsidRPr="00525819">
        <w:rPr>
          <w:rFonts w:ascii="Arial" w:hAnsi="Arial" w:cs="Arial"/>
          <w:noProof/>
          <w:color w:val="000000"/>
        </w:rPr>
        <w:t>Energética Vento Meridional Oeste S.A.</w:t>
      </w:r>
      <w:r w:rsidRPr="00525819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A06DFD" w:rsidRPr="00525819" w:rsidRDefault="00A06DFD" w:rsidP="00A06DF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06DFD" w:rsidRPr="00525819" w:rsidRDefault="00A06DFD" w:rsidP="00A06D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3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A </w:t>
      </w:r>
      <w:r w:rsidRPr="00525819">
        <w:rPr>
          <w:rFonts w:ascii="Arial" w:hAnsi="Arial" w:cs="Arial"/>
          <w:noProof/>
          <w:color w:val="000000"/>
        </w:rPr>
        <w:t>Energética Vento Meridional Oeste S.A.</w:t>
      </w:r>
      <w:r w:rsidRPr="00525819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a sua emissão.</w:t>
      </w:r>
    </w:p>
    <w:p w:rsidR="00A06DFD" w:rsidRPr="00525819" w:rsidRDefault="00A06DFD" w:rsidP="00A06D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06DFD" w:rsidRPr="00525819" w:rsidRDefault="00A06DFD" w:rsidP="00A06D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4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06DFD" w:rsidRPr="00525819" w:rsidRDefault="00A06DFD" w:rsidP="00A06D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06DFD" w:rsidRPr="00525819" w:rsidRDefault="00A06DFD" w:rsidP="00A06D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5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A06DFD" w:rsidRPr="00525819" w:rsidRDefault="00A06DFD" w:rsidP="00A06D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06DFD" w:rsidRPr="00525819" w:rsidRDefault="00A06DFD" w:rsidP="00A06D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6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33125">
        <w:rPr>
          <w:rFonts w:ascii="Arial" w:hAnsi="Arial" w:cs="Arial"/>
          <w:color w:val="FF0000"/>
        </w:rPr>
        <w:t>1</w:t>
      </w:r>
      <w:r w:rsidR="00F805A1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5B3042" w:rsidRDefault="007F2C96" w:rsidP="007F2C9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Pr="005B3042" w:rsidRDefault="00344DB6" w:rsidP="00344DB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499"/>
        <w:gridCol w:w="2761"/>
        <w:gridCol w:w="479"/>
        <w:gridCol w:w="2356"/>
      </w:tblGrid>
      <w:tr w:rsidR="00A36FCB" w:rsidRPr="00FD3703" w:rsidTr="00A36FCB">
        <w:tc>
          <w:tcPr>
            <w:tcW w:w="10348" w:type="dxa"/>
            <w:gridSpan w:val="6"/>
            <w:vAlign w:val="center"/>
          </w:tcPr>
          <w:p w:rsidR="00A36FCB" w:rsidRPr="00FD3703" w:rsidRDefault="00A36FCB" w:rsidP="00A41A5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370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36FCB" w:rsidRPr="00FD3703" w:rsidTr="00A36FC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A36FCB" w:rsidRPr="00FD3703" w:rsidTr="00A36F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noProof/>
                <w:color w:val="000000"/>
              </w:rPr>
              <w:t>Energética Vento Meridional Oeste S.A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36FCB" w:rsidRPr="00FD3703" w:rsidRDefault="00A36FCB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noProof/>
                <w:color w:val="000000"/>
              </w:rPr>
              <w:t>19.554.852/0001-59</w:t>
            </w:r>
          </w:p>
        </w:tc>
      </w:tr>
      <w:tr w:rsidR="00A36FCB" w:rsidRPr="00FD3703" w:rsidTr="00A36FC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A36FCB" w:rsidRPr="00FD3703" w:rsidTr="00A36F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</w:rPr>
              <w:t>Rua Jornalista Manoel Menezes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FCB" w:rsidRPr="00FD3703" w:rsidRDefault="00A36FCB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</w:rPr>
              <w:t>115</w:t>
            </w:r>
          </w:p>
        </w:tc>
      </w:tr>
      <w:tr w:rsidR="00A36FCB" w:rsidRPr="00FD3703" w:rsidTr="00A36FC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 Bairro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356" w:type="dxa"/>
            <w:tcBorders>
              <w:bottom w:val="nil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A36FCB" w:rsidRPr="00FD3703" w:rsidTr="00A36F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</w:rPr>
              <w:t>Sala 1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FD3703">
              <w:rPr>
                <w:rFonts w:ascii="Arial" w:hAnsi="Arial" w:cs="Arial"/>
              </w:rPr>
              <w:t>Itacorubi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FCB" w:rsidRPr="00FD3703" w:rsidRDefault="00A36FCB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</w:rPr>
              <w:t>88034-060</w:t>
            </w:r>
          </w:p>
        </w:tc>
      </w:tr>
      <w:tr w:rsidR="00A36FCB" w:rsidRPr="00FD3703" w:rsidTr="00A36FC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761" w:type="dxa"/>
            <w:tcBorders>
              <w:bottom w:val="nil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79" w:type="dxa"/>
          </w:tcPr>
          <w:p w:rsidR="00A36FCB" w:rsidRPr="00FD3703" w:rsidRDefault="00A36FCB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56" w:type="dxa"/>
            <w:tcBorders>
              <w:bottom w:val="nil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A36FCB" w:rsidRPr="00FD3703" w:rsidTr="00A36F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</w:rPr>
              <w:t>Florianópolis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</w:rPr>
              <w:t>Santa Catarina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</w:rPr>
              <w:t>(48)3238-4830</w:t>
            </w:r>
          </w:p>
        </w:tc>
      </w:tr>
    </w:tbl>
    <w:p w:rsidR="00A36FCB" w:rsidRPr="00A36FCB" w:rsidRDefault="00A36FCB">
      <w:pPr>
        <w:rPr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36FCB" w:rsidRPr="00FD3703" w:rsidTr="00A36FC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3703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A36FCB" w:rsidRPr="00FD3703" w:rsidTr="00A36FC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rPr>
                <w:rFonts w:ascii="Arial" w:hAnsi="Arial" w:cs="Arial"/>
                <w:b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noProof/>
                <w:color w:val="000000"/>
              </w:rPr>
              <w:t>EOL</w:t>
            </w:r>
            <w:r w:rsidRPr="00FD3703">
              <w:rPr>
                <w:rFonts w:ascii="Arial" w:hAnsi="Arial" w:cs="Arial"/>
                <w:color w:val="000000"/>
              </w:rPr>
              <w:t xml:space="preserve"> </w:t>
            </w:r>
            <w:r w:rsidRPr="00FD3703">
              <w:rPr>
                <w:rFonts w:ascii="Arial" w:hAnsi="Arial" w:cs="Arial"/>
                <w:noProof/>
                <w:color w:val="000000"/>
              </w:rPr>
              <w:t>Vento Meridional Oeste I</w:t>
            </w:r>
            <w:r w:rsidRPr="00FD3703">
              <w:rPr>
                <w:rFonts w:ascii="Arial" w:hAnsi="Arial" w:cs="Arial"/>
                <w:color w:val="000000"/>
              </w:rPr>
              <w:t xml:space="preserve"> (</w:t>
            </w:r>
            <w:r w:rsidRPr="00FD3703">
              <w:rPr>
                <w:rFonts w:ascii="Arial" w:hAnsi="Arial" w:cs="Arial"/>
                <w:noProof/>
                <w:color w:val="000000"/>
              </w:rPr>
              <w:t>Licença de Instalação</w:t>
            </w:r>
            <w:r w:rsidRPr="00FD3703">
              <w:rPr>
                <w:rFonts w:ascii="Arial" w:hAnsi="Arial" w:cs="Arial"/>
                <w:color w:val="000000"/>
              </w:rPr>
              <w:t xml:space="preserve"> n</w:t>
            </w:r>
            <w:r w:rsidRPr="00FD370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D3703">
              <w:rPr>
                <w:rFonts w:ascii="Arial" w:hAnsi="Arial" w:cs="Arial"/>
                <w:color w:val="000000"/>
              </w:rPr>
              <w:t xml:space="preserve"> 839/2014 - FATMA, de 17 de fevereiro de 2014).</w:t>
            </w:r>
          </w:p>
        </w:tc>
      </w:tr>
      <w:tr w:rsidR="00A36FCB" w:rsidRPr="00FD3703" w:rsidTr="00A36FCB">
        <w:trPr>
          <w:trHeight w:val="33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FD3703">
              <w:rPr>
                <w:rFonts w:ascii="Arial" w:hAnsi="Arial" w:cs="Arial"/>
                <w:color w:val="000000"/>
              </w:rPr>
              <w:t xml:space="preserve"> denominada </w:t>
            </w:r>
            <w:r w:rsidRPr="00FD3703">
              <w:rPr>
                <w:rFonts w:ascii="Arial" w:hAnsi="Arial" w:cs="Arial"/>
                <w:noProof/>
                <w:color w:val="000000"/>
              </w:rPr>
              <w:t>EOL</w:t>
            </w:r>
            <w:r w:rsidRPr="00FD3703">
              <w:rPr>
                <w:rFonts w:ascii="Arial" w:hAnsi="Arial" w:cs="Arial"/>
                <w:color w:val="000000"/>
              </w:rPr>
              <w:t xml:space="preserve"> </w:t>
            </w:r>
            <w:r w:rsidRPr="00FD3703">
              <w:rPr>
                <w:rFonts w:ascii="Arial" w:hAnsi="Arial" w:cs="Arial"/>
                <w:noProof/>
                <w:color w:val="000000"/>
              </w:rPr>
              <w:t>Vento Meridional Oeste I</w:t>
            </w:r>
            <w:r w:rsidRPr="00FD3703">
              <w:rPr>
                <w:rFonts w:ascii="Arial" w:hAnsi="Arial" w:cs="Arial"/>
                <w:color w:val="000000"/>
              </w:rPr>
              <w:t xml:space="preserve"> compreendendo:</w:t>
            </w:r>
          </w:p>
        </w:tc>
      </w:tr>
      <w:tr w:rsidR="00A36FCB" w:rsidRPr="00FD3703" w:rsidTr="00A36FCB">
        <w:trPr>
          <w:trHeight w:val="45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bCs/>
              </w:rPr>
            </w:pPr>
            <w:r w:rsidRPr="00FD3703">
              <w:rPr>
                <w:rFonts w:ascii="Arial" w:hAnsi="Arial" w:cs="Arial"/>
                <w:bCs/>
              </w:rPr>
              <w:t xml:space="preserve">I - Uma Unidade Geradora de 2.000 </w:t>
            </w:r>
            <w:proofErr w:type="gramStart"/>
            <w:r w:rsidRPr="00FD3703">
              <w:rPr>
                <w:rFonts w:ascii="Arial" w:hAnsi="Arial" w:cs="Arial"/>
                <w:bCs/>
              </w:rPr>
              <w:t>kW</w:t>
            </w:r>
            <w:proofErr w:type="gramEnd"/>
            <w:r w:rsidRPr="00FD3703">
              <w:rPr>
                <w:rFonts w:ascii="Arial" w:hAnsi="Arial" w:cs="Arial"/>
                <w:bCs/>
              </w:rPr>
              <w:t>, totalizando 2.000 kW de capacidade instalada</w:t>
            </w:r>
            <w:r w:rsidRPr="00FD3703">
              <w:rPr>
                <w:rFonts w:ascii="Arial" w:hAnsi="Arial" w:cs="Arial"/>
                <w:bCs/>
                <w:color w:val="000000"/>
              </w:rPr>
              <w:t>; e</w:t>
            </w:r>
          </w:p>
        </w:tc>
      </w:tr>
      <w:tr w:rsidR="00A36FCB" w:rsidRPr="00FD3703" w:rsidTr="00A36FCB">
        <w:trPr>
          <w:trHeight w:val="191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bCs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II - </w:t>
            </w:r>
            <w:r w:rsidRPr="00FD3703">
              <w:rPr>
                <w:rFonts w:ascii="Arial" w:hAnsi="Arial" w:cs="Arial"/>
                <w:bCs/>
              </w:rPr>
              <w:t xml:space="preserve">Sistema de Transmissão de Interesse Restrito constituído de uma Subestação Elevadora de 0,69/23 </w:t>
            </w:r>
            <w:proofErr w:type="gramStart"/>
            <w:r w:rsidRPr="00FD3703">
              <w:rPr>
                <w:rFonts w:ascii="Arial" w:hAnsi="Arial" w:cs="Arial"/>
                <w:bCs/>
              </w:rPr>
              <w:t>kV</w:t>
            </w:r>
            <w:proofErr w:type="gramEnd"/>
            <w:r w:rsidRPr="00FD3703">
              <w:rPr>
                <w:rFonts w:ascii="Arial" w:hAnsi="Arial" w:cs="Arial"/>
                <w:bCs/>
              </w:rPr>
              <w:t>, junto à Usina, instalação de módulo completo de 23 kV na Subestação São José do Cedro, e uma Linha de Transmissão em 23 kV, com cerca de um quilômetro de extensão, em Circuito Simples, interligando a Subestação Elevadora ao Barramento de 23 kV da Subestação São José do Cedro, de propriedade da Celesc Distribuição S.A.</w:t>
            </w:r>
          </w:p>
        </w:tc>
      </w:tr>
      <w:tr w:rsidR="00A36FCB" w:rsidRPr="00FD3703" w:rsidTr="00A36FC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De 1</w:t>
            </w:r>
            <w:r w:rsidRPr="00FD370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D3703">
              <w:rPr>
                <w:rFonts w:ascii="Arial" w:hAnsi="Arial" w:cs="Arial"/>
                <w:color w:val="000000"/>
              </w:rPr>
              <w:t>/06/2015 a 30/11/2015</w:t>
            </w:r>
            <w:r>
              <w:rPr>
                <w:rFonts w:ascii="Arial" w:hAnsi="Arial" w:cs="Arial"/>
                <w:color w:val="000000"/>
              </w:rPr>
              <w:t>,</w:t>
            </w:r>
            <w:bookmarkStart w:id="0" w:name="_GoBack"/>
            <w:bookmarkEnd w:id="0"/>
          </w:p>
        </w:tc>
      </w:tr>
      <w:tr w:rsidR="00A36FCB" w:rsidRPr="00FD3703" w:rsidTr="00A36FC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</w:rPr>
              <w:t xml:space="preserve">Município de </w:t>
            </w:r>
            <w:r w:rsidRPr="00FD3703">
              <w:rPr>
                <w:rFonts w:ascii="Arial" w:hAnsi="Arial" w:cs="Arial"/>
                <w:noProof/>
              </w:rPr>
              <w:t>São José do Cedro</w:t>
            </w:r>
            <w:r w:rsidRPr="00FD3703">
              <w:rPr>
                <w:rFonts w:ascii="Arial" w:hAnsi="Arial" w:cs="Arial"/>
              </w:rPr>
              <w:t xml:space="preserve">, Estado de </w:t>
            </w:r>
            <w:r w:rsidRPr="00FD3703">
              <w:rPr>
                <w:rFonts w:ascii="Arial" w:hAnsi="Arial" w:cs="Arial"/>
                <w:noProof/>
              </w:rPr>
              <w:t>Santa Catarina</w:t>
            </w:r>
            <w:r w:rsidRPr="00FD3703">
              <w:rPr>
                <w:rFonts w:ascii="Arial" w:hAnsi="Arial" w:cs="Arial"/>
              </w:rPr>
              <w:t>.</w:t>
            </w:r>
          </w:p>
        </w:tc>
      </w:tr>
    </w:tbl>
    <w:p w:rsidR="00A36FCB" w:rsidRPr="00A36FCB" w:rsidRDefault="00A36FCB" w:rsidP="00A36FCB">
      <w:pPr>
        <w:ind w:left="720"/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36FCB" w:rsidRPr="00FD3703" w:rsidTr="00A36FCB">
        <w:tc>
          <w:tcPr>
            <w:tcW w:w="432" w:type="dxa"/>
          </w:tcPr>
          <w:p w:rsidR="00A36FCB" w:rsidRPr="00FD3703" w:rsidRDefault="00A36FCB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36FCB" w:rsidRPr="00FD3703" w:rsidRDefault="00A36FCB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3703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FD370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36FCB" w:rsidRPr="00FD3703" w:rsidTr="00A36FCB">
        <w:trPr>
          <w:trHeight w:val="191"/>
        </w:trPr>
        <w:tc>
          <w:tcPr>
            <w:tcW w:w="6991" w:type="dxa"/>
            <w:gridSpan w:val="2"/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Nome: </w:t>
            </w:r>
            <w:r w:rsidRPr="00FD3703">
              <w:rPr>
                <w:rFonts w:ascii="Arial" w:hAnsi="Arial" w:cs="Arial"/>
              </w:rPr>
              <w:t>Marco Aurélio Quadr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57" w:type="dxa"/>
            <w:vAlign w:val="center"/>
          </w:tcPr>
          <w:p w:rsidR="00A36FCB" w:rsidRPr="00FD3703" w:rsidRDefault="00A36FCB" w:rsidP="00A41A5F">
            <w:pPr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CPF: </w:t>
            </w:r>
            <w:r w:rsidRPr="00FD3703">
              <w:rPr>
                <w:rFonts w:ascii="Arial" w:hAnsi="Arial" w:cs="Arial"/>
              </w:rPr>
              <w:t>016.813.009-23</w:t>
            </w:r>
            <w:r>
              <w:rPr>
                <w:rFonts w:ascii="Arial" w:hAnsi="Arial" w:cs="Arial"/>
              </w:rPr>
              <w:t>.</w:t>
            </w:r>
          </w:p>
        </w:tc>
      </w:tr>
      <w:tr w:rsidR="00A36FCB" w:rsidRPr="00FD3703" w:rsidTr="00A36FCB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Nome: </w:t>
            </w:r>
            <w:r w:rsidRPr="00FD3703">
              <w:rPr>
                <w:rFonts w:ascii="Arial" w:hAnsi="Arial" w:cs="Arial"/>
              </w:rPr>
              <w:t>Roberto Dorval Quadr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B" w:rsidRPr="00FD3703" w:rsidRDefault="00A36FCB" w:rsidP="00A41A5F">
            <w:pPr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CPF: </w:t>
            </w:r>
            <w:r w:rsidRPr="00FD3703">
              <w:rPr>
                <w:rFonts w:ascii="Arial" w:hAnsi="Arial" w:cs="Arial"/>
              </w:rPr>
              <w:t>047.489.309-00</w:t>
            </w:r>
            <w:r>
              <w:rPr>
                <w:rFonts w:ascii="Arial" w:hAnsi="Arial" w:cs="Arial"/>
              </w:rPr>
              <w:t>.</w:t>
            </w:r>
          </w:p>
        </w:tc>
      </w:tr>
      <w:tr w:rsidR="00A36FCB" w:rsidRPr="00FD3703" w:rsidTr="00A36FC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Nome: </w:t>
            </w:r>
            <w:r w:rsidRPr="00FD3703">
              <w:rPr>
                <w:rFonts w:ascii="Arial" w:hAnsi="Arial" w:cs="Arial"/>
              </w:rPr>
              <w:t>Renata Furtado Wagn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B" w:rsidRPr="00FD3703" w:rsidRDefault="00A36FCB" w:rsidP="00A41A5F">
            <w:pPr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 xml:space="preserve">CPF: </w:t>
            </w:r>
            <w:r w:rsidRPr="00FD3703">
              <w:rPr>
                <w:rFonts w:ascii="Arial" w:hAnsi="Arial" w:cs="Arial"/>
              </w:rPr>
              <w:t>004.796.829-09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A36FCB" w:rsidRPr="00A36FCB" w:rsidRDefault="00A36FCB">
      <w:pPr>
        <w:rPr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2082"/>
        <w:gridCol w:w="7087"/>
      </w:tblGrid>
      <w:tr w:rsidR="00A36FCB" w:rsidRPr="00FD3703" w:rsidTr="00A36FCB">
        <w:tc>
          <w:tcPr>
            <w:tcW w:w="432" w:type="dxa"/>
          </w:tcPr>
          <w:p w:rsidR="00A36FCB" w:rsidRPr="00FD3703" w:rsidRDefault="00A36FCB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36FCB" w:rsidRPr="00FD3703" w:rsidRDefault="00A36FCB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370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36FCB" w:rsidRPr="00FD3703" w:rsidRDefault="00A36FCB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370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36FCB" w:rsidRPr="00FD3703" w:rsidTr="00A36FCB">
        <w:trPr>
          <w:trHeight w:val="113"/>
        </w:trPr>
        <w:tc>
          <w:tcPr>
            <w:tcW w:w="1179" w:type="dxa"/>
            <w:gridSpan w:val="2"/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082" w:type="dxa"/>
            <w:tcBorders>
              <w:bottom w:val="single" w:sz="4" w:space="0" w:color="auto"/>
              <w:right w:val="nil"/>
            </w:tcBorders>
            <w:vAlign w:val="center"/>
          </w:tcPr>
          <w:p w:rsidR="00A36FCB" w:rsidRPr="00FD3703" w:rsidRDefault="00A36FCB" w:rsidP="00A36FCB">
            <w:pPr>
              <w:jc w:val="right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8.028.099,1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:rsidR="00A36FCB" w:rsidRPr="00FD3703" w:rsidRDefault="00A36FCB" w:rsidP="00A36FC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6FCB" w:rsidRPr="00FD3703" w:rsidTr="00A36FCB">
        <w:trPr>
          <w:trHeight w:val="103"/>
        </w:trPr>
        <w:tc>
          <w:tcPr>
            <w:tcW w:w="1179" w:type="dxa"/>
            <w:gridSpan w:val="2"/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6FCB" w:rsidRPr="00FD3703" w:rsidRDefault="00A36FCB" w:rsidP="00A36FCB">
            <w:pPr>
              <w:jc w:val="right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806.434,8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6FCB" w:rsidRPr="00FD3703" w:rsidRDefault="00A36FCB" w:rsidP="00A36FC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6FCB" w:rsidRPr="00FD3703" w:rsidTr="00A36FCB">
        <w:trPr>
          <w:trHeight w:val="108"/>
        </w:trPr>
        <w:tc>
          <w:tcPr>
            <w:tcW w:w="1179" w:type="dxa"/>
            <w:gridSpan w:val="2"/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082" w:type="dxa"/>
            <w:tcBorders>
              <w:top w:val="single" w:sz="4" w:space="0" w:color="auto"/>
              <w:right w:val="nil"/>
            </w:tcBorders>
            <w:vAlign w:val="center"/>
          </w:tcPr>
          <w:p w:rsidR="00A36FCB" w:rsidRPr="00FD3703" w:rsidRDefault="00A36FCB" w:rsidP="00A36FCB">
            <w:pPr>
              <w:jc w:val="right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59.169,0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A36FCB" w:rsidRPr="00FD3703" w:rsidRDefault="00A36FCB" w:rsidP="00A36FC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6FCB" w:rsidRPr="00FD3703" w:rsidTr="00A36FCB">
        <w:trPr>
          <w:trHeight w:val="42"/>
        </w:trPr>
        <w:tc>
          <w:tcPr>
            <w:tcW w:w="1179" w:type="dxa"/>
            <w:gridSpan w:val="2"/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D370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082" w:type="dxa"/>
            <w:tcBorders>
              <w:top w:val="single" w:sz="4" w:space="0" w:color="auto"/>
              <w:right w:val="nil"/>
            </w:tcBorders>
            <w:vAlign w:val="center"/>
          </w:tcPr>
          <w:p w:rsidR="00A36FCB" w:rsidRPr="00FD3703" w:rsidRDefault="00A36FCB" w:rsidP="00A36FCB">
            <w:pPr>
              <w:jc w:val="right"/>
              <w:rPr>
                <w:rFonts w:ascii="Arial" w:hAnsi="Arial" w:cs="Arial"/>
                <w:color w:val="000000"/>
              </w:rPr>
            </w:pPr>
            <w:r w:rsidRPr="00A36FCB">
              <w:rPr>
                <w:rFonts w:ascii="Arial" w:hAnsi="Arial" w:cs="Arial"/>
                <w:b/>
                <w:color w:val="000000"/>
              </w:rPr>
              <w:t>8.893.703,1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A36FCB" w:rsidRPr="00FD3703" w:rsidRDefault="00A36FCB" w:rsidP="00A36FC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A36FCB" w:rsidRPr="00A36FCB" w:rsidRDefault="00A36FCB">
      <w:pPr>
        <w:rPr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2082"/>
        <w:gridCol w:w="7087"/>
      </w:tblGrid>
      <w:tr w:rsidR="00A36FCB" w:rsidRPr="00FD3703" w:rsidTr="00A36FCB">
        <w:tc>
          <w:tcPr>
            <w:tcW w:w="432" w:type="dxa"/>
          </w:tcPr>
          <w:p w:rsidR="00A36FCB" w:rsidRPr="00FD3703" w:rsidRDefault="00A36FCB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36FCB" w:rsidRPr="00FD3703" w:rsidRDefault="00A36FCB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370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36FCB" w:rsidRPr="00FD3703" w:rsidRDefault="00A36FCB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370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36FCB" w:rsidRPr="00FD3703" w:rsidTr="00A36FCB">
        <w:trPr>
          <w:trHeight w:val="125"/>
        </w:trPr>
        <w:tc>
          <w:tcPr>
            <w:tcW w:w="1179" w:type="dxa"/>
            <w:gridSpan w:val="2"/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082" w:type="dxa"/>
            <w:tcBorders>
              <w:bottom w:val="single" w:sz="4" w:space="0" w:color="auto"/>
              <w:right w:val="nil"/>
            </w:tcBorders>
            <w:vAlign w:val="center"/>
          </w:tcPr>
          <w:p w:rsidR="00A36FCB" w:rsidRPr="00FD3703" w:rsidRDefault="00A36FCB" w:rsidP="00A36FCB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7.285.50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:rsidR="00A36FCB" w:rsidRPr="00FD3703" w:rsidRDefault="00A36FCB" w:rsidP="00A36FCB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6FCB" w:rsidRPr="00FD3703" w:rsidTr="00A36FCB">
        <w:trPr>
          <w:trHeight w:val="116"/>
        </w:trPr>
        <w:tc>
          <w:tcPr>
            <w:tcW w:w="1179" w:type="dxa"/>
            <w:gridSpan w:val="2"/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6FCB" w:rsidRPr="00FD3703" w:rsidRDefault="00A36FCB" w:rsidP="00A36FCB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777.00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6FCB" w:rsidRPr="00FD3703" w:rsidRDefault="00A36FCB" w:rsidP="00A36FCB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6FCB" w:rsidRPr="00FD3703" w:rsidTr="00A36FCB">
        <w:trPr>
          <w:trHeight w:val="119"/>
        </w:trPr>
        <w:tc>
          <w:tcPr>
            <w:tcW w:w="1179" w:type="dxa"/>
            <w:gridSpan w:val="2"/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082" w:type="dxa"/>
            <w:tcBorders>
              <w:top w:val="single" w:sz="4" w:space="0" w:color="auto"/>
              <w:right w:val="nil"/>
            </w:tcBorders>
            <w:vAlign w:val="center"/>
          </w:tcPr>
          <w:p w:rsidR="00A36FCB" w:rsidRPr="00FD3703" w:rsidRDefault="00A36FCB" w:rsidP="00A36FCB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FD3703">
              <w:rPr>
                <w:rFonts w:ascii="Arial" w:hAnsi="Arial" w:cs="Arial"/>
                <w:color w:val="000000"/>
              </w:rPr>
              <w:t>57.625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A36FCB" w:rsidRPr="00FD3703" w:rsidRDefault="00A36FCB" w:rsidP="00A36FCB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6FCB" w:rsidRPr="00FD3703" w:rsidTr="00A36FCB">
        <w:trPr>
          <w:trHeight w:val="42"/>
        </w:trPr>
        <w:tc>
          <w:tcPr>
            <w:tcW w:w="1179" w:type="dxa"/>
            <w:gridSpan w:val="2"/>
          </w:tcPr>
          <w:p w:rsidR="00A36FCB" w:rsidRPr="00FD3703" w:rsidRDefault="00A36FCB" w:rsidP="00A41A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D370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082" w:type="dxa"/>
            <w:tcBorders>
              <w:top w:val="single" w:sz="4" w:space="0" w:color="auto"/>
              <w:right w:val="nil"/>
            </w:tcBorders>
            <w:vAlign w:val="center"/>
          </w:tcPr>
          <w:p w:rsidR="00A36FCB" w:rsidRPr="00FD3703" w:rsidRDefault="00A36FCB" w:rsidP="00A36FCB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A36FCB">
              <w:rPr>
                <w:rFonts w:ascii="Arial" w:hAnsi="Arial" w:cs="Arial"/>
                <w:b/>
                <w:color w:val="000000"/>
              </w:rPr>
              <w:t>8.120.125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A36FCB" w:rsidRPr="00FD3703" w:rsidRDefault="00A36FCB" w:rsidP="00A36FCB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A36FCB" w:rsidRPr="00A36FCB" w:rsidRDefault="00A36FCB" w:rsidP="00A36F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6"/>
          <w:szCs w:val="6"/>
        </w:rPr>
      </w:pPr>
    </w:p>
    <w:sectPr w:rsidR="00A36FCB" w:rsidRPr="00A36FC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FD" w:rsidRDefault="00A06DFD">
      <w:r>
        <w:separator/>
      </w:r>
    </w:p>
  </w:endnote>
  <w:endnote w:type="continuationSeparator" w:id="0">
    <w:p w:rsidR="00A06DFD" w:rsidRDefault="00A0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FD" w:rsidRDefault="00A06DFD">
      <w:r>
        <w:separator/>
      </w:r>
    </w:p>
  </w:footnote>
  <w:footnote w:type="continuationSeparator" w:id="0">
    <w:p w:rsidR="00A06DFD" w:rsidRDefault="00A0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FD" w:rsidRPr="00DD7099" w:rsidRDefault="00A06DFD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4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A36FCB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A06DFD" w:rsidRDefault="00A06DFD" w:rsidP="00F6115E">
    <w:pPr>
      <w:pStyle w:val="Cabealho"/>
      <w:rPr>
        <w:sz w:val="16"/>
        <w:szCs w:val="16"/>
      </w:rPr>
    </w:pPr>
  </w:p>
  <w:p w:rsidR="00A06DFD" w:rsidRPr="00DD7099" w:rsidRDefault="00A06DFD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610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88AC-3C02-4FFA-BBE3-E0E983B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1-26T13:31:00Z</dcterms:created>
  <dcterms:modified xsi:type="dcterms:W3CDTF">2015-01-26T13:36:00Z</dcterms:modified>
</cp:coreProperties>
</file>